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BD00B" w14:textId="77777777" w:rsidR="00F95D52" w:rsidRDefault="00F95D52" w:rsidP="00F95D52">
      <w:pPr>
        <w:pStyle w:val="Corpodeltesto"/>
        <w:spacing w:before="10"/>
        <w:jc w:val="both"/>
        <w:rPr>
          <w:bCs/>
          <w:sz w:val="24"/>
          <w:lang w:val="it-IT" w:eastAsia="it-IT"/>
        </w:rPr>
      </w:pPr>
    </w:p>
    <w:p w14:paraId="36691C0D" w14:textId="571CDAD7" w:rsidR="00F95D52" w:rsidRPr="00481821" w:rsidRDefault="00F95D52" w:rsidP="00481821">
      <w:pPr>
        <w:pStyle w:val="Corpodeltesto"/>
        <w:spacing w:before="10"/>
        <w:jc w:val="center"/>
        <w:rPr>
          <w:rFonts w:ascii="Arial" w:hAnsi="Arial"/>
          <w:b/>
          <w:sz w:val="30"/>
          <w:szCs w:val="30"/>
        </w:rPr>
      </w:pPr>
      <w:r w:rsidRPr="00481821">
        <w:rPr>
          <w:rFonts w:ascii="Arial" w:hAnsi="Arial"/>
          <w:b/>
          <w:sz w:val="30"/>
          <w:szCs w:val="30"/>
        </w:rPr>
        <w:t xml:space="preserve">CALENDARIO ESAMI SOSPENSIONE GIUDIZIO – IPSIA </w:t>
      </w:r>
      <w:r w:rsidRPr="00481821">
        <w:rPr>
          <w:rFonts w:ascii="Arial" w:hAnsi="Arial"/>
          <w:b/>
          <w:sz w:val="30"/>
          <w:szCs w:val="30"/>
          <w:lang w:val="it-IT"/>
        </w:rPr>
        <w:t>COMANDINI</w:t>
      </w:r>
    </w:p>
    <w:p w14:paraId="7965E17B" w14:textId="77777777" w:rsidR="00F95D52" w:rsidRDefault="00F95D52" w:rsidP="00F95D52">
      <w:pPr>
        <w:pStyle w:val="Corpodeltesto"/>
        <w:spacing w:before="10"/>
        <w:rPr>
          <w:sz w:val="24"/>
          <w:lang w:val="it-IT"/>
        </w:rPr>
      </w:pPr>
    </w:p>
    <w:p w14:paraId="3B1EFB1C" w14:textId="77777777" w:rsidR="00ED4707" w:rsidRDefault="00ED4707" w:rsidP="00F95D52">
      <w:pPr>
        <w:pStyle w:val="Corpodeltesto"/>
        <w:spacing w:before="10"/>
        <w:jc w:val="both"/>
        <w:rPr>
          <w:sz w:val="24"/>
        </w:rPr>
      </w:pPr>
    </w:p>
    <w:p w14:paraId="3D0836E7" w14:textId="77777777" w:rsidR="00481821" w:rsidRDefault="00481821" w:rsidP="00F95D52">
      <w:pPr>
        <w:pStyle w:val="Corpodeltesto"/>
        <w:spacing w:before="10"/>
        <w:jc w:val="both"/>
        <w:rPr>
          <w:sz w:val="24"/>
        </w:rPr>
      </w:pPr>
    </w:p>
    <w:p w14:paraId="3F5AB75A" w14:textId="0710D212" w:rsidR="00DE251F" w:rsidRDefault="00DE251F" w:rsidP="00DE251F">
      <w:pPr>
        <w:pStyle w:val="normal"/>
        <w:jc w:val="center"/>
        <w:rPr>
          <w:b/>
          <w:sz w:val="26"/>
          <w:szCs w:val="26"/>
        </w:rPr>
      </w:pPr>
      <w:r w:rsidRPr="00DE251F">
        <w:rPr>
          <w:b/>
          <w:sz w:val="26"/>
          <w:szCs w:val="26"/>
        </w:rPr>
        <w:t xml:space="preserve">Venerdì 1 settembre 2023 </w:t>
      </w:r>
    </w:p>
    <w:p w14:paraId="07A61EF0" w14:textId="77777777" w:rsidR="00481821" w:rsidRPr="00DE251F" w:rsidRDefault="00481821" w:rsidP="00DE251F">
      <w:pPr>
        <w:pStyle w:val="normal"/>
        <w:jc w:val="center"/>
        <w:rPr>
          <w:b/>
          <w:sz w:val="26"/>
          <w:szCs w:val="26"/>
        </w:rPr>
      </w:pPr>
    </w:p>
    <w:tbl>
      <w:tblPr>
        <w:tblW w:w="93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00"/>
        <w:gridCol w:w="1950"/>
        <w:gridCol w:w="1395"/>
        <w:gridCol w:w="2700"/>
      </w:tblGrid>
      <w:tr w:rsidR="00DE251F" w14:paraId="02D5DEB0" w14:textId="77777777" w:rsidTr="00DE251F">
        <w:trPr>
          <w:jc w:val="center"/>
        </w:trPr>
        <w:tc>
          <w:tcPr>
            <w:tcW w:w="18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C673" w14:textId="77777777" w:rsidR="00DE251F" w:rsidRPr="00DE251F" w:rsidRDefault="00DE251F" w:rsidP="00E93B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>MATERIA</w:t>
            </w:r>
          </w:p>
        </w:tc>
        <w:tc>
          <w:tcPr>
            <w:tcW w:w="15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D996" w14:textId="77777777" w:rsidR="00DE251F" w:rsidRPr="00DE251F" w:rsidRDefault="00DE251F" w:rsidP="00E93B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 xml:space="preserve">ORARIO </w:t>
            </w:r>
          </w:p>
        </w:tc>
        <w:tc>
          <w:tcPr>
            <w:tcW w:w="19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FE9E" w14:textId="77777777" w:rsidR="00DE251F" w:rsidRPr="00DE251F" w:rsidRDefault="00DE251F" w:rsidP="00E93B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>CLASSI</w:t>
            </w:r>
          </w:p>
        </w:tc>
        <w:tc>
          <w:tcPr>
            <w:tcW w:w="13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FD44" w14:textId="77777777" w:rsidR="00DE251F" w:rsidRPr="00DE251F" w:rsidRDefault="00DE251F" w:rsidP="00E93B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>ALUNNI</w:t>
            </w:r>
          </w:p>
        </w:tc>
        <w:tc>
          <w:tcPr>
            <w:tcW w:w="27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FBF0" w14:textId="77777777" w:rsidR="00DE251F" w:rsidRPr="00DE251F" w:rsidRDefault="00DE251F" w:rsidP="00E93B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>DOCENTI</w:t>
            </w:r>
          </w:p>
        </w:tc>
      </w:tr>
      <w:tr w:rsidR="00DE251F" w14:paraId="3AA3067B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CB7C3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Italiano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2AC08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8:00-10:00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E6083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4B - 4M</w:t>
            </w:r>
          </w:p>
        </w:tc>
        <w:tc>
          <w:tcPr>
            <w:tcW w:w="1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93E82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</w:t>
            </w:r>
          </w:p>
          <w:p w14:paraId="55EFCE8D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1-1)</w:t>
            </w: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3E271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Ferriero A. - Morrone V.</w:t>
            </w:r>
          </w:p>
        </w:tc>
      </w:tr>
      <w:tr w:rsidR="00DE251F" w14:paraId="2D1BE995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C7939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Storia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33FB1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8:00-10:00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F6E25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3A</w:t>
            </w:r>
          </w:p>
        </w:tc>
        <w:tc>
          <w:tcPr>
            <w:tcW w:w="1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18398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22540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Montemurro G. - Beltrani R.</w:t>
            </w:r>
          </w:p>
        </w:tc>
      </w:tr>
      <w:tr w:rsidR="00DE251F" w14:paraId="349E5E9B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CD119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Inglese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E6901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0:30- 12:30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EF254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4A - 4G - 4M</w:t>
            </w:r>
          </w:p>
        </w:tc>
        <w:tc>
          <w:tcPr>
            <w:tcW w:w="1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34560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1</w:t>
            </w:r>
          </w:p>
          <w:p w14:paraId="64C94AF1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1-3-7)</w:t>
            </w: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CDBF1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Zanarini L.- Ferriero A.</w:t>
            </w:r>
          </w:p>
        </w:tc>
      </w:tr>
      <w:tr w:rsidR="00DE251F" w14:paraId="1AE94150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020AC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Inglese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24173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0.30-12:30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59FE2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C - 2M - 3A - 3G - 3M</w:t>
            </w:r>
          </w:p>
        </w:tc>
        <w:tc>
          <w:tcPr>
            <w:tcW w:w="1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38966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7</w:t>
            </w:r>
          </w:p>
          <w:p w14:paraId="0EAB0844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4-3-6-1-3)</w:t>
            </w: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8D612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Castagnoli R. - Montemurro G.</w:t>
            </w:r>
          </w:p>
        </w:tc>
      </w:tr>
      <w:tr w:rsidR="00DE251F" w14:paraId="4B530A19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B6C90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Diritto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08343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0:30-12:00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88EF5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E - 2G - 2B - 2C</w:t>
            </w:r>
          </w:p>
        </w:tc>
        <w:tc>
          <w:tcPr>
            <w:tcW w:w="1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14EDA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5</w:t>
            </w:r>
          </w:p>
          <w:p w14:paraId="124AF915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1-2-1-1)</w:t>
            </w: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26614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Benedettini G. - Morrone V.</w:t>
            </w:r>
          </w:p>
        </w:tc>
      </w:tr>
      <w:tr w:rsidR="00DE251F" w14:paraId="7E931203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72C16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Scienze Integrate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31B03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8:00 -9:30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025D1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M</w:t>
            </w:r>
          </w:p>
        </w:tc>
        <w:tc>
          <w:tcPr>
            <w:tcW w:w="1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7BA11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9CA4E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 w:rsidRPr="00DE251F">
              <w:rPr>
                <w:sz w:val="16"/>
                <w:szCs w:val="16"/>
                <w:highlight w:val="white"/>
              </w:rPr>
              <w:t xml:space="preserve">Mondini V. - Veneti D. </w:t>
            </w:r>
          </w:p>
        </w:tc>
      </w:tr>
      <w:tr w:rsidR="00DE251F" w14:paraId="4D4DDE36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6EAB5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TIC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71811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0:30-12:00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316D2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M</w:t>
            </w:r>
          </w:p>
        </w:tc>
        <w:tc>
          <w:tcPr>
            <w:tcW w:w="1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F5D8A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</w:t>
            </w: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45C83" w14:textId="77777777" w:rsidR="00DE251F" w:rsidRPr="00DE251F" w:rsidRDefault="00DE251F" w:rsidP="00DE25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 w:rsidRPr="00DE251F">
              <w:rPr>
                <w:sz w:val="16"/>
                <w:szCs w:val="16"/>
                <w:highlight w:val="white"/>
              </w:rPr>
              <w:t>Veneti D. - Mondini V.</w:t>
            </w:r>
          </w:p>
        </w:tc>
      </w:tr>
      <w:tr w:rsidR="00DE251F" w14:paraId="003705E4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2A88A" w14:textId="77777777" w:rsidR="00DE251F" w:rsidRPr="00DE251F" w:rsidRDefault="00DE251F" w:rsidP="00DE251F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LAB. elettrico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897B0" w14:textId="77777777" w:rsidR="00DE251F" w:rsidRPr="00DE251F" w:rsidRDefault="00DE251F" w:rsidP="00DE251F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8.00-12:00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027D0" w14:textId="77777777" w:rsidR="00DE251F" w:rsidRPr="00DE251F" w:rsidRDefault="00DE251F" w:rsidP="00DE251F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E - 3E - 4E</w:t>
            </w:r>
          </w:p>
        </w:tc>
        <w:tc>
          <w:tcPr>
            <w:tcW w:w="1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4071D" w14:textId="77777777" w:rsidR="00DE251F" w:rsidRPr="00DE251F" w:rsidRDefault="00DE251F" w:rsidP="00DE251F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4</w:t>
            </w:r>
          </w:p>
          <w:p w14:paraId="1611D85A" w14:textId="77777777" w:rsidR="00DE251F" w:rsidRPr="00DE251F" w:rsidRDefault="00DE251F" w:rsidP="00DE251F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2-1-1)</w:t>
            </w: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5AEFD" w14:textId="77777777" w:rsidR="00DE251F" w:rsidRPr="00DE251F" w:rsidRDefault="00DE251F" w:rsidP="00DE251F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Corrieri G.- Sestili M.</w:t>
            </w:r>
          </w:p>
        </w:tc>
      </w:tr>
      <w:tr w:rsidR="00DE251F" w14:paraId="74AA7F06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9B778" w14:textId="77777777" w:rsidR="00DE251F" w:rsidRPr="00DE251F" w:rsidRDefault="00DE251F" w:rsidP="00DE251F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Matematica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066E9" w14:textId="77777777" w:rsidR="00DE251F" w:rsidRPr="00DE251F" w:rsidRDefault="00DE251F" w:rsidP="00DE251F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4:30-16:30</w:t>
            </w:r>
          </w:p>
        </w:tc>
        <w:tc>
          <w:tcPr>
            <w:tcW w:w="19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8EB96" w14:textId="77777777" w:rsidR="00DE251F" w:rsidRPr="00DE251F" w:rsidRDefault="00DE251F" w:rsidP="00DE251F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3A - 3E - 3G - 3M</w:t>
            </w:r>
          </w:p>
        </w:tc>
        <w:tc>
          <w:tcPr>
            <w:tcW w:w="13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2A58C" w14:textId="77777777" w:rsidR="00DE251F" w:rsidRPr="00DE251F" w:rsidRDefault="00DE251F" w:rsidP="00DE251F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1</w:t>
            </w:r>
          </w:p>
          <w:p w14:paraId="75B5AD58" w14:textId="77777777" w:rsidR="00DE251F" w:rsidRPr="00DE251F" w:rsidRDefault="00DE251F" w:rsidP="00DE251F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10-2-2-7)</w:t>
            </w:r>
          </w:p>
        </w:tc>
        <w:tc>
          <w:tcPr>
            <w:tcW w:w="2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7FFBB" w14:textId="77777777" w:rsidR="00DE251F" w:rsidRPr="00DE251F" w:rsidRDefault="00DE251F" w:rsidP="00DE251F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 w:rsidRPr="00DE251F">
              <w:rPr>
                <w:sz w:val="16"/>
                <w:szCs w:val="16"/>
                <w:highlight w:val="white"/>
              </w:rPr>
              <w:t>Pala G. - Mautone G.</w:t>
            </w:r>
          </w:p>
        </w:tc>
      </w:tr>
    </w:tbl>
    <w:p w14:paraId="383AB9CD" w14:textId="77777777" w:rsidR="00DE251F" w:rsidRDefault="00DE251F" w:rsidP="00DE251F">
      <w:pPr>
        <w:pStyle w:val="normal"/>
      </w:pPr>
    </w:p>
    <w:p w14:paraId="2491C48C" w14:textId="77777777" w:rsidR="00DE251F" w:rsidRDefault="00DE251F" w:rsidP="00DE251F">
      <w:pPr>
        <w:pStyle w:val="normal"/>
      </w:pPr>
    </w:p>
    <w:p w14:paraId="7A7CABE5" w14:textId="2B57C06D" w:rsidR="00DE251F" w:rsidRDefault="00DE251F" w:rsidP="00DE251F">
      <w:pPr>
        <w:pStyle w:val="normal"/>
        <w:jc w:val="center"/>
        <w:rPr>
          <w:b/>
          <w:sz w:val="26"/>
          <w:szCs w:val="26"/>
        </w:rPr>
      </w:pPr>
      <w:r w:rsidRPr="00DE251F">
        <w:rPr>
          <w:b/>
          <w:sz w:val="26"/>
          <w:szCs w:val="26"/>
        </w:rPr>
        <w:t xml:space="preserve">Sabato 2 settembre 2023 </w:t>
      </w:r>
    </w:p>
    <w:p w14:paraId="0AFD934A" w14:textId="77777777" w:rsidR="00481821" w:rsidRPr="00DE251F" w:rsidRDefault="00481821" w:rsidP="00DE251F">
      <w:pPr>
        <w:pStyle w:val="normal"/>
        <w:jc w:val="center"/>
        <w:rPr>
          <w:b/>
          <w:sz w:val="26"/>
          <w:szCs w:val="26"/>
        </w:rPr>
      </w:pPr>
    </w:p>
    <w:tbl>
      <w:tblPr>
        <w:tblW w:w="9240" w:type="dxa"/>
        <w:jc w:val="center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500"/>
        <w:gridCol w:w="1635"/>
        <w:gridCol w:w="1350"/>
        <w:gridCol w:w="2940"/>
      </w:tblGrid>
      <w:tr w:rsidR="00DE251F" w14:paraId="18405D9D" w14:textId="77777777" w:rsidTr="00DE251F">
        <w:trPr>
          <w:jc w:val="center"/>
        </w:trPr>
        <w:tc>
          <w:tcPr>
            <w:tcW w:w="181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5CFD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>MATERIA</w:t>
            </w:r>
          </w:p>
        </w:tc>
        <w:tc>
          <w:tcPr>
            <w:tcW w:w="15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25DC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 xml:space="preserve">ORARIO </w:t>
            </w:r>
          </w:p>
        </w:tc>
        <w:tc>
          <w:tcPr>
            <w:tcW w:w="163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3B7D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>CLASSI</w:t>
            </w:r>
          </w:p>
        </w:tc>
        <w:tc>
          <w:tcPr>
            <w:tcW w:w="13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310E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>ALUNNI</w:t>
            </w:r>
          </w:p>
        </w:tc>
        <w:tc>
          <w:tcPr>
            <w:tcW w:w="29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9CFA9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>DOCENTI</w:t>
            </w:r>
          </w:p>
        </w:tc>
      </w:tr>
      <w:tr w:rsidR="00DE251F" w14:paraId="3907A0C2" w14:textId="77777777" w:rsidTr="00DE251F">
        <w:trPr>
          <w:jc w:val="center"/>
        </w:trPr>
        <w:tc>
          <w:tcPr>
            <w:tcW w:w="18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413FE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Matematica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FEDCF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8:00-10:00</w:t>
            </w:r>
          </w:p>
        </w:tc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305D3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4A - 4E - 4M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35183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4</w:t>
            </w:r>
          </w:p>
          <w:p w14:paraId="32FACA9C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4-3-7)</w:t>
            </w:r>
          </w:p>
        </w:tc>
        <w:tc>
          <w:tcPr>
            <w:tcW w:w="29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B891A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Mautone G. - Cantoni M.</w:t>
            </w:r>
          </w:p>
        </w:tc>
      </w:tr>
      <w:tr w:rsidR="00DE251F" w14:paraId="63573829" w14:textId="77777777" w:rsidTr="00DE251F">
        <w:trPr>
          <w:jc w:val="center"/>
        </w:trPr>
        <w:tc>
          <w:tcPr>
            <w:tcW w:w="18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F050B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TTRG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17DA4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8:00-10:00</w:t>
            </w:r>
          </w:p>
        </w:tc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DE627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E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33D76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</w:t>
            </w:r>
          </w:p>
        </w:tc>
        <w:tc>
          <w:tcPr>
            <w:tcW w:w="29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9A2CD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  <w:highlight w:val="white"/>
              </w:rPr>
              <w:t xml:space="preserve">Fontana A. </w:t>
            </w:r>
            <w:r w:rsidRPr="00DE251F">
              <w:rPr>
                <w:sz w:val="16"/>
                <w:szCs w:val="16"/>
              </w:rPr>
              <w:t>- Sestili M.</w:t>
            </w:r>
          </w:p>
        </w:tc>
      </w:tr>
      <w:tr w:rsidR="00DE251F" w14:paraId="5FEA9D7D" w14:textId="77777777" w:rsidTr="00DE251F">
        <w:trPr>
          <w:jc w:val="center"/>
        </w:trPr>
        <w:tc>
          <w:tcPr>
            <w:tcW w:w="18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264BF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TDP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FC3C8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0:30- 12:30</w:t>
            </w:r>
          </w:p>
        </w:tc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6CC0A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B - 2C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E6331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4</w:t>
            </w:r>
          </w:p>
          <w:p w14:paraId="21301430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12-12)</w:t>
            </w:r>
          </w:p>
        </w:tc>
        <w:tc>
          <w:tcPr>
            <w:tcW w:w="29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3308E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Gargano P. - Nanni D.</w:t>
            </w:r>
          </w:p>
        </w:tc>
      </w:tr>
      <w:tr w:rsidR="00DE251F" w14:paraId="7191BBC2" w14:textId="77777777" w:rsidTr="00DE251F">
        <w:trPr>
          <w:jc w:val="center"/>
        </w:trPr>
        <w:tc>
          <w:tcPr>
            <w:tcW w:w="18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89F73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TAMPP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9CCDA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8:00- 10:00</w:t>
            </w:r>
          </w:p>
        </w:tc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4AB61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3A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F5619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</w:t>
            </w:r>
          </w:p>
        </w:tc>
        <w:tc>
          <w:tcPr>
            <w:tcW w:w="29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6B6DA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Bartoletti A.- Privitera A.</w:t>
            </w:r>
          </w:p>
        </w:tc>
      </w:tr>
      <w:tr w:rsidR="00DE251F" w14:paraId="214F6767" w14:textId="77777777" w:rsidTr="00DE251F">
        <w:trPr>
          <w:jc w:val="center"/>
        </w:trPr>
        <w:tc>
          <w:tcPr>
            <w:tcW w:w="18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CF756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LAB. elettronico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993CD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8:00-12:00</w:t>
            </w:r>
          </w:p>
        </w:tc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81F86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G - 3G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E41DB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0</w:t>
            </w:r>
          </w:p>
          <w:p w14:paraId="5A1130CB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4-6)</w:t>
            </w:r>
          </w:p>
        </w:tc>
        <w:tc>
          <w:tcPr>
            <w:tcW w:w="29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9CB76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Malossi A. - Picone L.</w:t>
            </w:r>
          </w:p>
        </w:tc>
      </w:tr>
      <w:tr w:rsidR="00DE251F" w14:paraId="332C5A13" w14:textId="77777777" w:rsidTr="00DE251F">
        <w:trPr>
          <w:jc w:val="center"/>
        </w:trPr>
        <w:tc>
          <w:tcPr>
            <w:tcW w:w="18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EA5B8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TAMPP  moda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872BD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8:00 -12:00</w:t>
            </w:r>
          </w:p>
        </w:tc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68FE7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3M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B898D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9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D125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Severini L.- Monaco D.</w:t>
            </w:r>
          </w:p>
        </w:tc>
      </w:tr>
      <w:tr w:rsidR="00DE251F" w14:paraId="529BCF34" w14:textId="77777777" w:rsidTr="00DE251F">
        <w:trPr>
          <w:jc w:val="center"/>
        </w:trPr>
        <w:tc>
          <w:tcPr>
            <w:tcW w:w="18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85861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TMA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5408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0:30-12:30</w:t>
            </w:r>
          </w:p>
        </w:tc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BAC17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3E - 3G - 4B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5F1DB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7</w:t>
            </w:r>
          </w:p>
          <w:p w14:paraId="684C3001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5-1-1-)</w:t>
            </w:r>
          </w:p>
        </w:tc>
        <w:tc>
          <w:tcPr>
            <w:tcW w:w="29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A8136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Neri G. - Privitera A.</w:t>
            </w:r>
          </w:p>
        </w:tc>
      </w:tr>
    </w:tbl>
    <w:p w14:paraId="3E68EEE2" w14:textId="77777777" w:rsidR="00DE251F" w:rsidRDefault="00DE251F" w:rsidP="00DE251F">
      <w:pPr>
        <w:pStyle w:val="normal"/>
      </w:pPr>
    </w:p>
    <w:p w14:paraId="5AA12AA4" w14:textId="77777777" w:rsidR="00DE251F" w:rsidRDefault="00DE251F" w:rsidP="00DE251F">
      <w:pPr>
        <w:pStyle w:val="normal"/>
        <w:jc w:val="center"/>
        <w:rPr>
          <w:b/>
          <w:sz w:val="28"/>
          <w:szCs w:val="28"/>
          <w:u w:val="single"/>
        </w:rPr>
      </w:pPr>
    </w:p>
    <w:p w14:paraId="73EDCDE9" w14:textId="77777777" w:rsidR="00DE251F" w:rsidRDefault="00DE251F" w:rsidP="00DE251F">
      <w:pPr>
        <w:pStyle w:val="normal"/>
        <w:jc w:val="center"/>
        <w:rPr>
          <w:b/>
          <w:sz w:val="28"/>
          <w:szCs w:val="28"/>
          <w:u w:val="single"/>
        </w:rPr>
      </w:pPr>
    </w:p>
    <w:p w14:paraId="7F2F1E85" w14:textId="77777777" w:rsidR="00481821" w:rsidRDefault="00481821" w:rsidP="00DE251F">
      <w:pPr>
        <w:pStyle w:val="normal"/>
        <w:jc w:val="center"/>
        <w:rPr>
          <w:b/>
          <w:sz w:val="26"/>
          <w:szCs w:val="26"/>
        </w:rPr>
      </w:pPr>
    </w:p>
    <w:p w14:paraId="1FBCA076" w14:textId="072DF49F" w:rsidR="00DE251F" w:rsidRDefault="00DE251F" w:rsidP="00DE251F">
      <w:pPr>
        <w:pStyle w:val="normal"/>
        <w:jc w:val="center"/>
        <w:rPr>
          <w:b/>
          <w:sz w:val="26"/>
          <w:szCs w:val="26"/>
        </w:rPr>
      </w:pPr>
      <w:r w:rsidRPr="00DE251F">
        <w:rPr>
          <w:b/>
          <w:sz w:val="26"/>
          <w:szCs w:val="26"/>
        </w:rPr>
        <w:t xml:space="preserve">Lunedì 4 settembre 2023 </w:t>
      </w:r>
    </w:p>
    <w:p w14:paraId="4DB2D604" w14:textId="77777777" w:rsidR="00481821" w:rsidRPr="00DE251F" w:rsidRDefault="00481821" w:rsidP="00DE251F">
      <w:pPr>
        <w:pStyle w:val="normal"/>
        <w:jc w:val="center"/>
        <w:rPr>
          <w:b/>
          <w:sz w:val="26"/>
          <w:szCs w:val="26"/>
        </w:rPr>
      </w:pPr>
      <w:bookmarkStart w:id="0" w:name="_GoBack"/>
      <w:bookmarkEnd w:id="0"/>
    </w:p>
    <w:tbl>
      <w:tblPr>
        <w:tblW w:w="9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00"/>
        <w:gridCol w:w="2250"/>
        <w:gridCol w:w="1260"/>
        <w:gridCol w:w="2415"/>
      </w:tblGrid>
      <w:tr w:rsidR="00DE251F" w:rsidRPr="00DE251F" w14:paraId="0A817697" w14:textId="77777777" w:rsidTr="00DE251F">
        <w:trPr>
          <w:jc w:val="center"/>
        </w:trPr>
        <w:tc>
          <w:tcPr>
            <w:tcW w:w="18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A317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>MATERIA</w:t>
            </w:r>
          </w:p>
        </w:tc>
        <w:tc>
          <w:tcPr>
            <w:tcW w:w="15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6321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 xml:space="preserve">ORARIO </w:t>
            </w:r>
          </w:p>
        </w:tc>
        <w:tc>
          <w:tcPr>
            <w:tcW w:w="22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9E30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>CLASSI</w:t>
            </w:r>
          </w:p>
        </w:tc>
        <w:tc>
          <w:tcPr>
            <w:tcW w:w="1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6FEE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>ALUNNI</w:t>
            </w:r>
          </w:p>
        </w:tc>
        <w:tc>
          <w:tcPr>
            <w:tcW w:w="241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C4CB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DE251F">
              <w:rPr>
                <w:b/>
                <w:sz w:val="16"/>
                <w:szCs w:val="16"/>
              </w:rPr>
              <w:t>DOCENTI</w:t>
            </w:r>
          </w:p>
        </w:tc>
      </w:tr>
      <w:tr w:rsidR="00DE251F" w:rsidRPr="00DE251F" w14:paraId="2FE7D5AE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F4657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LAB. meccanico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3606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8.00-12:00</w:t>
            </w:r>
          </w:p>
        </w:tc>
        <w:tc>
          <w:tcPr>
            <w:tcW w:w="22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7436B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B - 2C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24566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7</w:t>
            </w:r>
          </w:p>
          <w:p w14:paraId="167D38B1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2-5)</w:t>
            </w:r>
          </w:p>
        </w:tc>
        <w:tc>
          <w:tcPr>
            <w:tcW w:w="24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4A196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Nanni D. - Corrieri G.</w:t>
            </w:r>
          </w:p>
        </w:tc>
      </w:tr>
      <w:tr w:rsidR="00DE251F" w:rsidRPr="00DE251F" w14:paraId="2487E97E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D340C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LAB. moda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C2A745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8:00- 12:00</w:t>
            </w:r>
          </w:p>
        </w:tc>
        <w:tc>
          <w:tcPr>
            <w:tcW w:w="22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7E619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M - 4M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31370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</w:t>
            </w:r>
          </w:p>
          <w:p w14:paraId="26ED9F08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1-1)</w:t>
            </w:r>
          </w:p>
        </w:tc>
        <w:tc>
          <w:tcPr>
            <w:tcW w:w="24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ACC9A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 xml:space="preserve">Franceschini R. - Monaco D. - Lucchi S. </w:t>
            </w:r>
          </w:p>
        </w:tc>
      </w:tr>
      <w:tr w:rsidR="00DE251F" w:rsidRPr="00DE251F" w14:paraId="0A3CBFE9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54D6F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Matematica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59D1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4:00-16:00</w:t>
            </w:r>
          </w:p>
        </w:tc>
        <w:tc>
          <w:tcPr>
            <w:tcW w:w="22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A6D22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B - 2E - 2C - 2M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992C1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9</w:t>
            </w:r>
          </w:p>
          <w:p w14:paraId="61EFFB69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5-1-5-8)</w:t>
            </w:r>
          </w:p>
        </w:tc>
        <w:tc>
          <w:tcPr>
            <w:tcW w:w="24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CCA61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Cantoni M. - Petrini N.</w:t>
            </w:r>
          </w:p>
        </w:tc>
      </w:tr>
      <w:tr w:rsidR="00DE251F" w:rsidRPr="00DE251F" w14:paraId="20F8064E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B0ADC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PP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C831E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8.00-10.00</w:t>
            </w:r>
          </w:p>
        </w:tc>
        <w:tc>
          <w:tcPr>
            <w:tcW w:w="22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F16FF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3A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233A4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</w:t>
            </w:r>
          </w:p>
        </w:tc>
        <w:tc>
          <w:tcPr>
            <w:tcW w:w="24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3EFEB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Neri G. - Gargano P.</w:t>
            </w:r>
          </w:p>
        </w:tc>
      </w:tr>
      <w:tr w:rsidR="00DE251F" w:rsidRPr="00DE251F" w14:paraId="2DB8684F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6A298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TTIM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88D45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0:30-12:30</w:t>
            </w:r>
          </w:p>
        </w:tc>
        <w:tc>
          <w:tcPr>
            <w:tcW w:w="22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040B1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4B - 4E - 4G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EC215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13</w:t>
            </w:r>
          </w:p>
          <w:p w14:paraId="7C287C29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7-1-5)</w:t>
            </w:r>
          </w:p>
        </w:tc>
        <w:tc>
          <w:tcPr>
            <w:tcW w:w="24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3D9C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Fontana A. - Picone L.</w:t>
            </w:r>
          </w:p>
        </w:tc>
      </w:tr>
      <w:tr w:rsidR="00DE251F" w:rsidRPr="00DE251F" w14:paraId="0130FF3C" w14:textId="77777777" w:rsidTr="00DE251F">
        <w:trPr>
          <w:jc w:val="center"/>
        </w:trPr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661FD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TEEA</w:t>
            </w:r>
          </w:p>
        </w:tc>
        <w:tc>
          <w:tcPr>
            <w:tcW w:w="1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9DEBB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8:00-10:00</w:t>
            </w:r>
          </w:p>
        </w:tc>
        <w:tc>
          <w:tcPr>
            <w:tcW w:w="22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29223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3E - 3G - 4A - 4B - 4E - 4G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D1943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26</w:t>
            </w:r>
          </w:p>
          <w:p w14:paraId="19BF034C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E251F">
              <w:rPr>
                <w:sz w:val="16"/>
                <w:szCs w:val="16"/>
              </w:rPr>
              <w:t>(2-1-3-8-2-7-6)</w:t>
            </w:r>
          </w:p>
        </w:tc>
        <w:tc>
          <w:tcPr>
            <w:tcW w:w="24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E39EC" w14:textId="77777777" w:rsidR="00DE251F" w:rsidRPr="00DE251F" w:rsidRDefault="00DE251F" w:rsidP="00E93B81">
            <w:pPr>
              <w:pStyle w:val="normal"/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 w:rsidRPr="00DE251F">
              <w:rPr>
                <w:sz w:val="16"/>
                <w:szCs w:val="16"/>
                <w:highlight w:val="white"/>
              </w:rPr>
              <w:t>Fontana A.- Sestili M.</w:t>
            </w:r>
          </w:p>
        </w:tc>
      </w:tr>
    </w:tbl>
    <w:p w14:paraId="4FBC54DF" w14:textId="77777777" w:rsidR="00DE251F" w:rsidRDefault="00DE251F" w:rsidP="00DE251F">
      <w:pPr>
        <w:pStyle w:val="normal"/>
      </w:pPr>
      <w:r>
        <w:t xml:space="preserve">   </w:t>
      </w:r>
    </w:p>
    <w:p w14:paraId="3552A7AC" w14:textId="77777777" w:rsidR="00ED4707" w:rsidRDefault="00ED4707" w:rsidP="00F95D52">
      <w:pPr>
        <w:pStyle w:val="Corpodeltesto"/>
        <w:spacing w:before="10"/>
        <w:jc w:val="both"/>
        <w:rPr>
          <w:sz w:val="24"/>
        </w:rPr>
      </w:pPr>
    </w:p>
    <w:p w14:paraId="088329F0" w14:textId="77777777" w:rsidR="00ED4707" w:rsidRDefault="00ED4707" w:rsidP="00ED4707"/>
    <w:p w14:paraId="2AEC88EC" w14:textId="77777777" w:rsidR="00ED4707" w:rsidRDefault="00ED4707" w:rsidP="00ED4707">
      <w:pPr>
        <w:pStyle w:val="Corpodeltesto"/>
        <w:spacing w:before="7" w:line="36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l Dirigente Scolastico</w:t>
      </w:r>
    </w:p>
    <w:p w14:paraId="4F4D8A12" w14:textId="77777777" w:rsidR="00ED4707" w:rsidRDefault="00ED4707" w:rsidP="00ED4707">
      <w:pPr>
        <w:pStyle w:val="Corpodeltesto"/>
        <w:spacing w:before="7" w:line="360" w:lineRule="auto"/>
      </w:pPr>
      <w:r>
        <w:rPr>
          <w:sz w:val="24"/>
        </w:rPr>
        <w:t xml:space="preserve">                                                                                                                 Prof. Francesco Postiglione</w:t>
      </w:r>
    </w:p>
    <w:p w14:paraId="2E9440B5" w14:textId="77777777" w:rsidR="00ED4707" w:rsidRDefault="00ED4707" w:rsidP="00F95D52">
      <w:pPr>
        <w:pStyle w:val="Corpodeltesto"/>
        <w:spacing w:before="10"/>
        <w:jc w:val="both"/>
      </w:pPr>
    </w:p>
    <w:p w14:paraId="061F9FC4" w14:textId="77777777" w:rsidR="0017199A" w:rsidRDefault="0017199A" w:rsidP="00F95D52"/>
    <w:p w14:paraId="4E9769FC" w14:textId="77777777" w:rsidR="00ED4707" w:rsidRPr="00F95D52" w:rsidRDefault="00ED4707" w:rsidP="00F95D52"/>
    <w:sectPr w:rsidR="00ED4707" w:rsidRPr="00F95D52" w:rsidSect="00ED4707">
      <w:headerReference w:type="default" r:id="rId9"/>
      <w:pgSz w:w="11901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8637" w14:textId="77777777" w:rsidR="00141DAB" w:rsidRDefault="00141DAB" w:rsidP="00761616">
      <w:r>
        <w:separator/>
      </w:r>
    </w:p>
  </w:endnote>
  <w:endnote w:type="continuationSeparator" w:id="0">
    <w:p w14:paraId="3B9298B1" w14:textId="77777777" w:rsidR="00141DAB" w:rsidRDefault="00141DAB" w:rsidP="0076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0D7B5" w14:textId="77777777" w:rsidR="00141DAB" w:rsidRDefault="00141DAB" w:rsidP="00761616">
      <w:r>
        <w:separator/>
      </w:r>
    </w:p>
  </w:footnote>
  <w:footnote w:type="continuationSeparator" w:id="0">
    <w:p w14:paraId="10BCF38B" w14:textId="77777777" w:rsidR="00141DAB" w:rsidRDefault="00141DAB" w:rsidP="007616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12E70" w14:textId="298CC096" w:rsidR="00141DAB" w:rsidRPr="00DB15C7" w:rsidRDefault="00ED4707" w:rsidP="00761616">
    <w:pPr>
      <w:jc w:val="center"/>
      <w:rPr>
        <w:rFonts w:ascii="Arial" w:hAnsi="Arial" w:cs="Arial"/>
      </w:rPr>
    </w:pPr>
    <w:r w:rsidRPr="00DB15C7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50C0E7E" wp14:editId="48B4791F">
          <wp:simplePos x="0" y="0"/>
          <wp:positionH relativeFrom="column">
            <wp:posOffset>4749800</wp:posOffset>
          </wp:positionH>
          <wp:positionV relativeFrom="paragraph">
            <wp:posOffset>90170</wp:posOffset>
          </wp:positionV>
          <wp:extent cx="1955800" cy="59055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418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B15C7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DFF22E0" wp14:editId="17C50F04">
          <wp:simplePos x="0" y="0"/>
          <wp:positionH relativeFrom="column">
            <wp:posOffset>279400</wp:posOffset>
          </wp:positionH>
          <wp:positionV relativeFrom="paragraph">
            <wp:posOffset>-138430</wp:posOffset>
          </wp:positionV>
          <wp:extent cx="1397000" cy="84772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47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41DAB" w:rsidRPr="00DB15C7">
      <w:rPr>
        <w:rFonts w:ascii="Arial" w:hAnsi="Arial" w:cs="Arial"/>
        <w:b/>
      </w:rPr>
      <w:t>ISTITUTO Superiore "Pascal-Comandini”</w:t>
    </w:r>
  </w:p>
  <w:p w14:paraId="17CF3DEF" w14:textId="77777777" w:rsidR="00141DAB" w:rsidRDefault="00141DAB" w:rsidP="00761616">
    <w:pPr>
      <w:pStyle w:val="Intestazione"/>
      <w:jc w:val="center"/>
      <w:rPr>
        <w:rFonts w:ascii="Times New Roman" w:hAnsi="Times New Roman" w:cs="Times New Roman"/>
        <w:sz w:val="16"/>
        <w:szCs w:val="16"/>
      </w:rPr>
    </w:pPr>
  </w:p>
  <w:p w14:paraId="0487A9A2" w14:textId="77777777" w:rsidR="00141DAB" w:rsidRPr="00DB15C7" w:rsidRDefault="00141DAB" w:rsidP="00761616">
    <w:pPr>
      <w:pStyle w:val="Intestazione"/>
      <w:jc w:val="center"/>
      <w:rPr>
        <w:rFonts w:ascii="Times New Roman" w:hAnsi="Times New Roman" w:cs="Times New Roman"/>
        <w:sz w:val="16"/>
        <w:szCs w:val="16"/>
      </w:rPr>
    </w:pPr>
    <w:r w:rsidRPr="00DB15C7">
      <w:rPr>
        <w:rFonts w:ascii="Times New Roman" w:hAnsi="Times New Roman" w:cs="Times New Roman"/>
        <w:sz w:val="16"/>
        <w:szCs w:val="16"/>
      </w:rPr>
      <w:t>P.le Macrelli, 100 - 47521 Cesena (FC)</w:t>
    </w:r>
    <w:r w:rsidRPr="00DB15C7">
      <w:rPr>
        <w:rFonts w:ascii="Times New Roman" w:hAnsi="Times New Roman" w:cs="Times New Roman"/>
        <w:sz w:val="16"/>
        <w:szCs w:val="16"/>
      </w:rPr>
      <w:br/>
      <w:t xml:space="preserve">Tel. +39 054722792 </w:t>
    </w:r>
    <w:r w:rsidRPr="00DB15C7">
      <w:rPr>
        <w:rFonts w:ascii="Times New Roman" w:hAnsi="Times New Roman" w:cs="Times New Roman"/>
        <w:sz w:val="16"/>
        <w:szCs w:val="16"/>
      </w:rPr>
      <w:br/>
      <w:t>Cod.fisc.90076540401 - Cod.Mecc. FOIS01100L</w:t>
    </w:r>
    <w:r w:rsidRPr="00DB15C7">
      <w:rPr>
        <w:rFonts w:ascii="Times New Roman" w:hAnsi="Times New Roman" w:cs="Times New Roman"/>
        <w:sz w:val="16"/>
        <w:szCs w:val="16"/>
      </w:rPr>
      <w:br/>
    </w:r>
    <w:hyperlink r:id="rId3" w:history="1">
      <w:r w:rsidRPr="00DB15C7">
        <w:rPr>
          <w:rStyle w:val="Collegamentoipertestuale"/>
          <w:rFonts w:ascii="Times New Roman" w:hAnsi="Times New Roman" w:cs="Times New Roman"/>
          <w:sz w:val="16"/>
          <w:szCs w:val="16"/>
        </w:rPr>
        <w:t>www.iiscesena.gov.it</w:t>
      </w:r>
    </w:hyperlink>
    <w:r w:rsidRPr="00DB15C7">
      <w:rPr>
        <w:rFonts w:ascii="Times New Roman" w:hAnsi="Times New Roman" w:cs="Times New Roman"/>
        <w:sz w:val="16"/>
        <w:szCs w:val="16"/>
      </w:rPr>
      <w:t xml:space="preserve"> - </w:t>
    </w:r>
    <w:hyperlink r:id="rId4" w:history="1">
      <w:r w:rsidRPr="00DB15C7">
        <w:rPr>
          <w:rStyle w:val="Collegamentoipertestuale"/>
          <w:rFonts w:ascii="Times New Roman" w:hAnsi="Times New Roman" w:cs="Times New Roman"/>
          <w:sz w:val="16"/>
          <w:szCs w:val="16"/>
        </w:rPr>
        <w:t>fois01100l@ISTRUZIONE.IT</w:t>
      </w:r>
    </w:hyperlink>
  </w:p>
  <w:p w14:paraId="63835AFB" w14:textId="77777777" w:rsidR="00141DAB" w:rsidRDefault="00141DAB" w:rsidP="00761616">
    <w:pPr>
      <w:pStyle w:val="Intestazione"/>
      <w:jc w:val="center"/>
      <w:rPr>
        <w:rFonts w:ascii="Times New Roman" w:hAnsi="Times New Roman" w:cs="Times New Roman"/>
        <w:sz w:val="20"/>
        <w:szCs w:val="20"/>
      </w:rPr>
    </w:pPr>
  </w:p>
  <w:p w14:paraId="414632B0" w14:textId="77777777" w:rsidR="00141DAB" w:rsidRPr="00761616" w:rsidRDefault="00141DAB" w:rsidP="00761616">
    <w:pPr>
      <w:pStyle w:val="Intestazione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2A2"/>
    <w:multiLevelType w:val="hybridMultilevel"/>
    <w:tmpl w:val="D4622C74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374C6"/>
    <w:multiLevelType w:val="hybridMultilevel"/>
    <w:tmpl w:val="31A03D6A"/>
    <w:lvl w:ilvl="0" w:tplc="955ED24C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616"/>
    <w:rsid w:val="00003C58"/>
    <w:rsid w:val="00050923"/>
    <w:rsid w:val="00065BC8"/>
    <w:rsid w:val="0006616A"/>
    <w:rsid w:val="00097C82"/>
    <w:rsid w:val="000A5136"/>
    <w:rsid w:val="000B6FEF"/>
    <w:rsid w:val="000C50F0"/>
    <w:rsid w:val="000D152E"/>
    <w:rsid w:val="00103769"/>
    <w:rsid w:val="001054D6"/>
    <w:rsid w:val="001144C8"/>
    <w:rsid w:val="00141DAB"/>
    <w:rsid w:val="0017199A"/>
    <w:rsid w:val="00190E74"/>
    <w:rsid w:val="001914FF"/>
    <w:rsid w:val="001A7A5B"/>
    <w:rsid w:val="001E0584"/>
    <w:rsid w:val="002117D1"/>
    <w:rsid w:val="002266B3"/>
    <w:rsid w:val="00267C4E"/>
    <w:rsid w:val="00287208"/>
    <w:rsid w:val="00324B78"/>
    <w:rsid w:val="00355911"/>
    <w:rsid w:val="00357C5F"/>
    <w:rsid w:val="003A7FB0"/>
    <w:rsid w:val="003B1B5C"/>
    <w:rsid w:val="003C1F9B"/>
    <w:rsid w:val="003F0025"/>
    <w:rsid w:val="00402952"/>
    <w:rsid w:val="004050F9"/>
    <w:rsid w:val="004275C6"/>
    <w:rsid w:val="00481821"/>
    <w:rsid w:val="00494EFE"/>
    <w:rsid w:val="004D1B4C"/>
    <w:rsid w:val="005070A5"/>
    <w:rsid w:val="005218F1"/>
    <w:rsid w:val="005222E7"/>
    <w:rsid w:val="0053623F"/>
    <w:rsid w:val="0054344C"/>
    <w:rsid w:val="0055462C"/>
    <w:rsid w:val="00561517"/>
    <w:rsid w:val="00572658"/>
    <w:rsid w:val="00577C72"/>
    <w:rsid w:val="00592D43"/>
    <w:rsid w:val="005A40FF"/>
    <w:rsid w:val="005C7056"/>
    <w:rsid w:val="005F4D6F"/>
    <w:rsid w:val="00601FA8"/>
    <w:rsid w:val="00603DB6"/>
    <w:rsid w:val="00623998"/>
    <w:rsid w:val="006901EE"/>
    <w:rsid w:val="00743160"/>
    <w:rsid w:val="00761616"/>
    <w:rsid w:val="0076561D"/>
    <w:rsid w:val="00765E5F"/>
    <w:rsid w:val="00780FA7"/>
    <w:rsid w:val="00781378"/>
    <w:rsid w:val="007C0813"/>
    <w:rsid w:val="007D47E5"/>
    <w:rsid w:val="007F4E86"/>
    <w:rsid w:val="00803D2F"/>
    <w:rsid w:val="0080477C"/>
    <w:rsid w:val="0080593D"/>
    <w:rsid w:val="008340E3"/>
    <w:rsid w:val="00867623"/>
    <w:rsid w:val="008934A7"/>
    <w:rsid w:val="008A4E3D"/>
    <w:rsid w:val="008B5E23"/>
    <w:rsid w:val="008D638C"/>
    <w:rsid w:val="008E1854"/>
    <w:rsid w:val="008E19C6"/>
    <w:rsid w:val="00903687"/>
    <w:rsid w:val="00912BAB"/>
    <w:rsid w:val="00925CED"/>
    <w:rsid w:val="0096027A"/>
    <w:rsid w:val="00980AFE"/>
    <w:rsid w:val="009863F6"/>
    <w:rsid w:val="009A744D"/>
    <w:rsid w:val="009B1A0C"/>
    <w:rsid w:val="009B59A3"/>
    <w:rsid w:val="009C055B"/>
    <w:rsid w:val="009C2EC0"/>
    <w:rsid w:val="009D4B83"/>
    <w:rsid w:val="00A06BE6"/>
    <w:rsid w:val="00A81A3C"/>
    <w:rsid w:val="00AB502B"/>
    <w:rsid w:val="00AE4EA0"/>
    <w:rsid w:val="00B03365"/>
    <w:rsid w:val="00B2135B"/>
    <w:rsid w:val="00B239F6"/>
    <w:rsid w:val="00B32D08"/>
    <w:rsid w:val="00B32E32"/>
    <w:rsid w:val="00B3760C"/>
    <w:rsid w:val="00B95079"/>
    <w:rsid w:val="00C37C0A"/>
    <w:rsid w:val="00C40E1A"/>
    <w:rsid w:val="00C46BA4"/>
    <w:rsid w:val="00C80F8D"/>
    <w:rsid w:val="00C951AC"/>
    <w:rsid w:val="00CC70C4"/>
    <w:rsid w:val="00CD5D98"/>
    <w:rsid w:val="00D2266B"/>
    <w:rsid w:val="00D5618F"/>
    <w:rsid w:val="00D62BDA"/>
    <w:rsid w:val="00DA27B2"/>
    <w:rsid w:val="00DB15C7"/>
    <w:rsid w:val="00DC5E20"/>
    <w:rsid w:val="00DD1E66"/>
    <w:rsid w:val="00DE251F"/>
    <w:rsid w:val="00E06073"/>
    <w:rsid w:val="00E12F4C"/>
    <w:rsid w:val="00E1686C"/>
    <w:rsid w:val="00E70C27"/>
    <w:rsid w:val="00EA4CB5"/>
    <w:rsid w:val="00EA5AD7"/>
    <w:rsid w:val="00EA68C2"/>
    <w:rsid w:val="00ED4707"/>
    <w:rsid w:val="00EE1530"/>
    <w:rsid w:val="00EE534C"/>
    <w:rsid w:val="00F01B0F"/>
    <w:rsid w:val="00F02EA2"/>
    <w:rsid w:val="00F720E1"/>
    <w:rsid w:val="00F93A6D"/>
    <w:rsid w:val="00F95D52"/>
    <w:rsid w:val="00FD6D1E"/>
    <w:rsid w:val="00FD6F17"/>
    <w:rsid w:val="00F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AD6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F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161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61616"/>
  </w:style>
  <w:style w:type="paragraph" w:styleId="Pidipagina">
    <w:name w:val="footer"/>
    <w:basedOn w:val="Normale"/>
    <w:link w:val="PidipaginaCarattere"/>
    <w:uiPriority w:val="99"/>
    <w:unhideWhenUsed/>
    <w:rsid w:val="00761616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616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616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1616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761616"/>
  </w:style>
  <w:style w:type="character" w:styleId="Collegamentoipertestuale">
    <w:name w:val="Hyperlink"/>
    <w:rsid w:val="0076161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C0813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F95D52"/>
    <w:rPr>
      <w:sz w:val="32"/>
      <w:szCs w:val="24"/>
      <w:lang w:val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F95D52"/>
    <w:rPr>
      <w:rFonts w:ascii="Times New Roman" w:eastAsia="Times New Roman" w:hAnsi="Times New Roman" w:cs="Times New Roman"/>
      <w:sz w:val="32"/>
      <w:szCs w:val="24"/>
      <w:lang w:val="x-none" w:eastAsia="zh-CN"/>
    </w:rPr>
  </w:style>
  <w:style w:type="paragraph" w:customStyle="1" w:styleId="normal">
    <w:name w:val="normal"/>
    <w:rsid w:val="00DE251F"/>
    <w:pPr>
      <w:spacing w:after="0"/>
    </w:pPr>
    <w:rPr>
      <w:rFonts w:ascii="Arial" w:eastAsia="Arial" w:hAnsi="Arial" w:cs="Arial"/>
      <w:lang w:val="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cesena.gov.it/" TargetMode="External"/><Relationship Id="rId4" Type="http://schemas.openxmlformats.org/officeDocument/2006/relationships/hyperlink" Target="mailto:fois01100l@ISTRUZIONE.IT" TargetMode="External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01B8A-373E-6240-A755-781DF3F0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81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etti</dc:creator>
  <cp:keywords/>
  <dc:description/>
  <cp:lastModifiedBy>A B</cp:lastModifiedBy>
  <cp:revision>123</cp:revision>
  <cp:lastPrinted>2023-07-08T10:42:00Z</cp:lastPrinted>
  <dcterms:created xsi:type="dcterms:W3CDTF">2023-07-06T10:32:00Z</dcterms:created>
  <dcterms:modified xsi:type="dcterms:W3CDTF">2023-07-14T10:30:00Z</dcterms:modified>
</cp:coreProperties>
</file>